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813CA" w14:textId="006177AC" w:rsidR="00DD49E4" w:rsidRDefault="003016DF" w:rsidP="00CB3A03">
      <w:pPr>
        <w:rPr>
          <w:rFonts w:ascii="Arial" w:hAnsi="Arial" w:cs="Arial"/>
        </w:rPr>
      </w:pPr>
      <w:r w:rsidRPr="00E12DAE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981F6C7" wp14:editId="61D25115">
            <wp:simplePos x="0" y="0"/>
            <wp:positionH relativeFrom="margin">
              <wp:posOffset>4142464</wp:posOffset>
            </wp:positionH>
            <wp:positionV relativeFrom="margin">
              <wp:posOffset>-1107788</wp:posOffset>
            </wp:positionV>
            <wp:extent cx="1369695" cy="1247140"/>
            <wp:effectExtent l="0" t="0" r="0" b="0"/>
            <wp:wrapSquare wrapText="bothSides"/>
            <wp:docPr id="28" name="Imagen 28" descr="C:\Users\dmadrigal\Desktop\logo be m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dmadrigal\Desktop\logo be m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EDA7C" w14:textId="5C004E8A" w:rsidR="00CB3A03" w:rsidRDefault="00533B78" w:rsidP="00CB3A03">
      <w:pPr>
        <w:rPr>
          <w:rFonts w:ascii="Arial" w:hAnsi="Arial" w:cs="Arial"/>
        </w:rPr>
      </w:pPr>
      <w:r>
        <w:rPr>
          <w:rFonts w:ascii="Arial" w:hAnsi="Arial" w:cs="Arial"/>
        </w:rPr>
        <w:t>Madrid,</w:t>
      </w:r>
      <w:r w:rsidR="00A85437">
        <w:rPr>
          <w:rFonts w:ascii="Arial" w:hAnsi="Arial" w:cs="Arial"/>
        </w:rPr>
        <w:t xml:space="preserve"> </w:t>
      </w:r>
      <w:r w:rsidR="0058265F">
        <w:rPr>
          <w:rFonts w:ascii="Arial" w:hAnsi="Arial" w:cs="Arial"/>
        </w:rPr>
        <w:t>13</w:t>
      </w:r>
      <w:r w:rsidR="00501F24">
        <w:rPr>
          <w:rFonts w:ascii="Arial" w:hAnsi="Arial" w:cs="Arial"/>
        </w:rPr>
        <w:t xml:space="preserve"> de abril</w:t>
      </w:r>
      <w:r w:rsidR="00DC4685">
        <w:rPr>
          <w:rFonts w:ascii="Arial" w:hAnsi="Arial" w:cs="Arial"/>
        </w:rPr>
        <w:t xml:space="preserve"> </w:t>
      </w:r>
      <w:r w:rsidR="00261C9F">
        <w:rPr>
          <w:rFonts w:ascii="Arial" w:hAnsi="Arial" w:cs="Arial"/>
        </w:rPr>
        <w:t>de 2021</w:t>
      </w:r>
    </w:p>
    <w:p w14:paraId="4710A17C" w14:textId="3638A321" w:rsidR="00F23735" w:rsidRDefault="00F23735" w:rsidP="00CB3A03">
      <w:pPr>
        <w:rPr>
          <w:rFonts w:ascii="Arial" w:hAnsi="Arial" w:cs="Arial"/>
          <w:b/>
          <w:color w:val="000000"/>
          <w:u w:val="single"/>
        </w:rPr>
      </w:pPr>
    </w:p>
    <w:p w14:paraId="35D6F1D2" w14:textId="77777777" w:rsidR="003016DF" w:rsidRPr="00E12DAE" w:rsidRDefault="003016DF" w:rsidP="00CB3A03">
      <w:pPr>
        <w:rPr>
          <w:rFonts w:ascii="Arial" w:hAnsi="Arial" w:cs="Arial"/>
          <w:b/>
          <w:color w:val="000000"/>
          <w:u w:val="single"/>
        </w:rPr>
      </w:pPr>
    </w:p>
    <w:p w14:paraId="640FF51A" w14:textId="40883591" w:rsidR="00340C10" w:rsidRDefault="00B91C85" w:rsidP="009A47FE">
      <w:pPr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340C10">
        <w:rPr>
          <w:rFonts w:ascii="Arial" w:hAnsi="Arial" w:cs="Arial"/>
          <w:b/>
        </w:rPr>
        <w:t xml:space="preserve">ROGRAMACIÓN DE </w:t>
      </w:r>
      <w:r w:rsidR="00067818">
        <w:rPr>
          <w:rFonts w:ascii="Arial" w:hAnsi="Arial" w:cs="Arial"/>
          <w:b/>
        </w:rPr>
        <w:t>BE MAD</w:t>
      </w:r>
      <w:r w:rsidR="00340C10">
        <w:rPr>
          <w:rFonts w:ascii="Arial" w:hAnsi="Arial" w:cs="Arial"/>
          <w:b/>
        </w:rPr>
        <w:t xml:space="preserve"> PARA EL </w:t>
      </w:r>
      <w:r w:rsidR="00B97E64">
        <w:rPr>
          <w:rFonts w:ascii="Arial" w:hAnsi="Arial" w:cs="Arial"/>
          <w:b/>
        </w:rPr>
        <w:t>MIÉRCOLE</w:t>
      </w:r>
      <w:r w:rsidR="001A5425">
        <w:rPr>
          <w:rFonts w:ascii="Arial" w:hAnsi="Arial" w:cs="Arial"/>
          <w:b/>
        </w:rPr>
        <w:t>S</w:t>
      </w:r>
      <w:r w:rsidR="00B97E64">
        <w:rPr>
          <w:rFonts w:ascii="Arial" w:hAnsi="Arial" w:cs="Arial"/>
          <w:b/>
        </w:rPr>
        <w:t xml:space="preserve"> </w:t>
      </w:r>
      <w:r w:rsidR="0058265F">
        <w:rPr>
          <w:rFonts w:ascii="Arial" w:hAnsi="Arial" w:cs="Arial"/>
          <w:b/>
        </w:rPr>
        <w:t>14</w:t>
      </w:r>
      <w:r w:rsidR="00501F24">
        <w:rPr>
          <w:rFonts w:ascii="Arial" w:hAnsi="Arial" w:cs="Arial"/>
          <w:b/>
        </w:rPr>
        <w:t xml:space="preserve"> DE ABRIL</w:t>
      </w:r>
    </w:p>
    <w:p w14:paraId="533AC53B" w14:textId="77777777" w:rsidR="00870619" w:rsidRDefault="00870619" w:rsidP="00340C10">
      <w:pPr>
        <w:jc w:val="both"/>
        <w:rPr>
          <w:rFonts w:ascii="Arial" w:hAnsi="Arial" w:cs="Arial"/>
          <w:b/>
          <w:sz w:val="20"/>
          <w:szCs w:val="20"/>
        </w:rPr>
      </w:pPr>
    </w:p>
    <w:p w14:paraId="10AD39A9" w14:textId="77777777" w:rsidR="00340C10" w:rsidRDefault="00340C10" w:rsidP="00340C10">
      <w:pPr>
        <w:jc w:val="both"/>
        <w:rPr>
          <w:rFonts w:ascii="Arial" w:hAnsi="Arial" w:cs="Arial"/>
          <w:b/>
          <w:sz w:val="8"/>
          <w:szCs w:val="26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008"/>
        <w:gridCol w:w="5354"/>
        <w:gridCol w:w="1123"/>
      </w:tblGrid>
      <w:tr w:rsidR="00BA3D50" w:rsidRPr="0052374C" w14:paraId="3FA750CE" w14:textId="77777777" w:rsidTr="004D7E3F">
        <w:trPr>
          <w:trHeight w:val="292"/>
          <w:jc w:val="center"/>
        </w:trPr>
        <w:tc>
          <w:tcPr>
            <w:tcW w:w="1270" w:type="dxa"/>
            <w:noWrap/>
            <w:vAlign w:val="center"/>
          </w:tcPr>
          <w:p w14:paraId="39CFD65F" w14:textId="53603305" w:rsidR="00BA3D50" w:rsidRPr="00BA3D50" w:rsidRDefault="00BA3D50" w:rsidP="00BA3D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14FF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</w:p>
        </w:tc>
        <w:tc>
          <w:tcPr>
            <w:tcW w:w="1008" w:type="dxa"/>
            <w:noWrap/>
            <w:vAlign w:val="center"/>
          </w:tcPr>
          <w:p w14:paraId="755FE009" w14:textId="00401913" w:rsidR="00BA3D50" w:rsidRPr="00BA3D50" w:rsidRDefault="00BA3D50" w:rsidP="00BA3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14FF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7D14F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54" w:type="dxa"/>
            <w:noWrap/>
            <w:vAlign w:val="center"/>
          </w:tcPr>
          <w:p w14:paraId="7A22BE30" w14:textId="68C249E3" w:rsidR="00BA3D50" w:rsidRPr="00BA3D50" w:rsidRDefault="00BA3D50" w:rsidP="00BA3D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4FF"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123" w:type="dxa"/>
            <w:vAlign w:val="center"/>
          </w:tcPr>
          <w:p w14:paraId="21E740A2" w14:textId="1935857B" w:rsidR="00BA3D50" w:rsidRPr="00BA3D50" w:rsidRDefault="00BA3D50" w:rsidP="00BA3D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14FF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7D14FF">
              <w:rPr>
                <w:rFonts w:ascii="Arial" w:hAnsi="Arial" w:cs="Arial"/>
                <w:b/>
                <w:bCs/>
                <w:sz w:val="20"/>
                <w:szCs w:val="20"/>
              </w:rPr>
              <w:t>./Serie</w:t>
            </w:r>
          </w:p>
        </w:tc>
      </w:tr>
      <w:tr w:rsidR="0058265F" w:rsidRPr="008034A6" w14:paraId="5064A7F8" w14:textId="77777777" w:rsidTr="008034A6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4C4B1" w14:textId="05BF52EA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8B25" w14:textId="05DF7F5E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0A46" w14:textId="49AC020D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MALAS PULGA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CE42" w14:textId="74244190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58265F" w:rsidRPr="008034A6" w14:paraId="438B7732" w14:textId="77777777" w:rsidTr="008034A6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C7CF" w14:textId="07E67720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7: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2D8F" w14:textId="2DA3D724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AD3B" w14:textId="5AB6BA4B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FRANK DE LA JUNGLA: 'ELEFANTES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61AA" w14:textId="6C49B688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58265F" w:rsidRPr="008034A6" w14:paraId="2554955E" w14:textId="77777777" w:rsidTr="008034A6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89B18" w14:textId="2489A533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8: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2D111" w14:textId="61F9CACC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61DA" w14:textId="7DF19D35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FRANK DE LA JUNGLA: 'SERPIENTES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B884" w14:textId="725420BC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58265F" w:rsidRPr="008034A6" w14:paraId="5BFBF782" w14:textId="77777777" w:rsidTr="008034A6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302D4" w14:textId="55AEB7CB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4406" w14:textId="35C904FB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E7F2F" w14:textId="159C1BF9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FRANK DE LA JUNGLA: 'ORANGUTÁN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0238" w14:textId="44457865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58265F" w:rsidRPr="008034A6" w14:paraId="233CE25C" w14:textId="77777777" w:rsidTr="008034A6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315E8" w14:textId="07193F9E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C63C3" w14:textId="156DB4E0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BFAB2" w14:textId="7A19D6D3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FRANK DE LA JUNGLA: 'EL ARCA DE FRANK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43BF" w14:textId="33A8601E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58265F" w:rsidRPr="008034A6" w14:paraId="45F0FC19" w14:textId="77777777" w:rsidTr="008034A6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4B371" w14:textId="025FD36A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4F5F5" w14:textId="39469D49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C6DE0" w14:textId="377FC8D2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FRANK DE LA JUNGLA: 'TIGRES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1B38" w14:textId="2DE0F1DB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58265F" w:rsidRPr="008034A6" w14:paraId="0D1216DA" w14:textId="77777777" w:rsidTr="008034A6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333B" w14:textId="25359A0B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E4AB5" w14:textId="4407C7F4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4C74A" w14:textId="702E9FE0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MEJOR LLAMA A KIK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2AEF" w14:textId="01CBAEF8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</w:tr>
      <w:tr w:rsidR="0058265F" w:rsidRPr="008034A6" w14:paraId="6C73B973" w14:textId="77777777" w:rsidTr="008034A6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35EC6" w14:textId="7EF3A840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12: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8089" w14:textId="35927133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AE0DC" w14:textId="75752BAD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FRANK DE LA JUNGL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30A2" w14:textId="0BD71AA7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58265F" w:rsidRPr="008034A6" w14:paraId="4F24398B" w14:textId="77777777" w:rsidTr="008034A6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E61B2" w14:textId="104A86B2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6B951" w14:textId="1B9B1B09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00F20" w14:textId="5B528E15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FRANK DE LA JUNGLA: 'VÍBORAS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0908" w14:textId="68C34A83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58265F" w:rsidRPr="008034A6" w14:paraId="03CF7C0D" w14:textId="77777777" w:rsidTr="008034A6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067D5" w14:textId="7227FCD2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14: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2427" w14:textId="3E5D0963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3DAD6" w14:textId="6B982605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VIAJEROS CUATRO: 'BEIRUT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2871" w14:textId="20C2B691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58265F" w:rsidRPr="008034A6" w14:paraId="6F60A98F" w14:textId="77777777" w:rsidTr="008034A6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C215" w14:textId="59C7FC11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15:5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084C8" w14:textId="6186A1DB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2CEBE" w14:textId="588CC3E4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VIAJEROS CUATRO: 'TÚNEZ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F996" w14:textId="650CE3C4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</w:tr>
      <w:tr w:rsidR="0058265F" w:rsidRPr="008034A6" w14:paraId="090872D2" w14:textId="77777777" w:rsidTr="008034A6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5CA63" w14:textId="7833E946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170C" w14:textId="7889E376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1475" w14:textId="51654E26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CALLEJEROS VIAJEROS: 'TÚNEZ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91F5" w14:textId="151A7A55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</w:tr>
      <w:tr w:rsidR="0058265F" w:rsidRPr="008034A6" w14:paraId="27E72B70" w14:textId="77777777" w:rsidTr="00501F24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99DDC" w14:textId="61E1A00B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18: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C3E8" w14:textId="64C53893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83F6" w14:textId="2830107A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CALLEJEROS VIAJEROS: 'JORDANIA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1E68" w14:textId="0CE6ECFC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103</w:t>
            </w:r>
          </w:p>
        </w:tc>
      </w:tr>
      <w:tr w:rsidR="0058265F" w:rsidRPr="008034A6" w14:paraId="73489A8B" w14:textId="77777777" w:rsidTr="008034A6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7D05D" w14:textId="2D52EAF0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19: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16504" w14:textId="1A7B29F2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D0D24" w14:textId="1261D928" w:rsidR="0058265F" w:rsidRPr="0058265F" w:rsidRDefault="0058265F" w:rsidP="00582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CALLEJEROS VIAJEROS: 'ABU DHABI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EAE2" w14:textId="4897540F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</w:tr>
      <w:tr w:rsidR="0058265F" w:rsidRPr="008034A6" w14:paraId="0996B8C1" w14:textId="77777777" w:rsidTr="008034A6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A2F3E" w14:textId="1194CC41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34945" w14:textId="26CBD63B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EBD8D" w14:textId="45E8F1E1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EN EL PUNTO DE MIRA: 'COMIDA CONGELADA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89D7" w14:textId="11EFDF3C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147</w:t>
            </w:r>
          </w:p>
        </w:tc>
      </w:tr>
      <w:tr w:rsidR="0058265F" w:rsidRPr="008034A6" w14:paraId="71E82B87" w14:textId="77777777" w:rsidTr="008034A6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67B4" w14:textId="37407E39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20: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948F2" w14:textId="20B57F88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3CC3" w14:textId="5076C7DB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EN EL PUNTO DE MIRA: 'EL ZUMO DE NARANJA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DE4E" w14:textId="192B79C4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</w:tr>
      <w:tr w:rsidR="0058265F" w:rsidRPr="008034A6" w14:paraId="65C9D081" w14:textId="77777777" w:rsidTr="008034A6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AC809" w14:textId="59B7F9B6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21: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F3FC" w14:textId="79868296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4E7FB" w14:textId="6F7E1334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EN EL PUNTO DE MIRA: 'EL SABOR DEL TOMATE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756E" w14:textId="4E6026F5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107</w:t>
            </w:r>
          </w:p>
        </w:tc>
      </w:tr>
      <w:tr w:rsidR="0058265F" w:rsidRPr="008034A6" w14:paraId="1DBE68A7" w14:textId="77777777" w:rsidTr="008034A6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0D303" w14:textId="370BF6CA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22: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BCE04" w14:textId="74A144CD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4493" w14:textId="55B21497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EN EL PUNTO DE MIRA: 'OTROS ACEITES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7C11" w14:textId="6A7A104A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101</w:t>
            </w:r>
          </w:p>
        </w:tc>
      </w:tr>
      <w:tr w:rsidR="0058265F" w:rsidRPr="008034A6" w14:paraId="6B2FC766" w14:textId="77777777" w:rsidTr="008034A6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854B" w14:textId="2A129482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23: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51AF" w14:textId="6AD9BA4A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6C55" w14:textId="6E127316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EN EL PUNTO DE MIRA: 'EL NUEVO MADE IN SPAIN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D6D6" w14:textId="318BEF6E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167</w:t>
            </w:r>
          </w:p>
        </w:tc>
      </w:tr>
      <w:tr w:rsidR="0058265F" w:rsidRPr="008034A6" w14:paraId="4A348C5B" w14:textId="77777777" w:rsidTr="008034A6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9768" w14:textId="54C64909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0: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344C" w14:textId="7562BBB6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EDF8" w14:textId="06030481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EN EL PUNTO DE MIRA: 'AÑADIDOS A LA COMIDA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434D" w14:textId="24B20D9E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</w:p>
        </w:tc>
      </w:tr>
      <w:tr w:rsidR="0058265F" w:rsidRPr="008034A6" w14:paraId="3B139D93" w14:textId="77777777" w:rsidTr="008034A6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95F6A" w14:textId="557D475D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1: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E55F9" w14:textId="043E2723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23F3" w14:textId="69E9204F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EN EL PUNTO DE MIRA: 'AGUA DE GRIFO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E9BC" w14:textId="44A98FDC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148</w:t>
            </w:r>
          </w:p>
        </w:tc>
      </w:tr>
      <w:tr w:rsidR="0058265F" w:rsidRPr="008034A6" w14:paraId="04BBCA58" w14:textId="77777777" w:rsidTr="008034A6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0E6CB" w14:textId="13270062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1: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E425" w14:textId="59176AA7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73695" w14:textId="6B2E36BB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EN EL PUNTO DE MIRA: 'LA CALIDAD DEL PAN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D57C" w14:textId="1C7FC16F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</w:tr>
      <w:tr w:rsidR="0058265F" w:rsidRPr="008034A6" w14:paraId="2DA0C715" w14:textId="77777777" w:rsidTr="008034A6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E52B5" w14:textId="019304C2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2: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C132" w14:textId="702EC99A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7408" w14:textId="67B55AE3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MEJOR LLAMA A KIK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1AB7" w14:textId="6A9A8775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</w:tr>
      <w:tr w:rsidR="0058265F" w:rsidRPr="008034A6" w14:paraId="72F04D7C" w14:textId="77777777" w:rsidTr="008034A6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39FD" w14:textId="7D660FD5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3: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4BB8" w14:textId="2146D170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F25B" w14:textId="77777777" w:rsid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 EL PUNTO DE MIRA: </w:t>
            </w:r>
          </w:p>
          <w:p w14:paraId="17A09D26" w14:textId="1B4B47F4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'EL SABOR DE LA FRUTA Y LA SAL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8357" w14:textId="2122E32D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142</w:t>
            </w:r>
          </w:p>
        </w:tc>
      </w:tr>
      <w:tr w:rsidR="0058265F" w:rsidRPr="008034A6" w14:paraId="53C03CA4" w14:textId="77777777" w:rsidTr="008034A6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D458" w14:textId="76D85A01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4: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BFD8D" w14:textId="0F548D17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2CA4" w14:textId="77777777" w:rsid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 EL PUNTO DE MIRA: </w:t>
            </w:r>
          </w:p>
          <w:p w14:paraId="3AAACBEF" w14:textId="4B01509E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'LA LACTOSA Y EL GLUTEN Y ACEITE DE PALMA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7521" w14:textId="28D59BB7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92</w:t>
            </w:r>
          </w:p>
        </w:tc>
      </w:tr>
      <w:tr w:rsidR="0058265F" w:rsidRPr="008034A6" w14:paraId="1F493181" w14:textId="77777777" w:rsidTr="008034A6">
        <w:trPr>
          <w:trHeight w:val="2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E517B" w14:textId="5A21E986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5: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A797" w14:textId="7D2191B8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1FF69" w14:textId="34790485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EN EL PUNTO DE MIRA: 'COMIDA LEJANA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116C" w14:textId="586D55AE" w:rsidR="0058265F" w:rsidRPr="0058265F" w:rsidRDefault="0058265F" w:rsidP="00582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5F"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</w:p>
        </w:tc>
      </w:tr>
    </w:tbl>
    <w:p w14:paraId="16CD6AF6" w14:textId="044AEFDC" w:rsidR="002C14E7" w:rsidRPr="005E5EFB" w:rsidRDefault="00340C10" w:rsidP="00950C17">
      <w:pPr>
        <w:tabs>
          <w:tab w:val="left" w:pos="708"/>
          <w:tab w:val="left" w:pos="603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950C17">
        <w:rPr>
          <w:rFonts w:ascii="Arial" w:hAnsi="Arial" w:cs="Arial"/>
          <w:b/>
          <w:sz w:val="20"/>
          <w:szCs w:val="20"/>
        </w:rPr>
        <w:tab/>
      </w:r>
    </w:p>
    <w:p w14:paraId="002C2B33" w14:textId="5F0A96C8" w:rsidR="003907CA" w:rsidRPr="005E5EFB" w:rsidRDefault="008A205C" w:rsidP="00BB6E22">
      <w:pPr>
        <w:ind w:right="-143"/>
        <w:jc w:val="both"/>
        <w:rPr>
          <w:rFonts w:ascii="Arial" w:hAnsi="Arial" w:cs="Arial"/>
          <w:b/>
          <w:sz w:val="20"/>
          <w:szCs w:val="20"/>
        </w:rPr>
      </w:pPr>
      <w:r w:rsidRPr="00E6603C">
        <w:rPr>
          <w:rFonts w:ascii="Arial" w:hAnsi="Arial" w:cs="Arial"/>
          <w:b/>
          <w:sz w:val="20"/>
          <w:szCs w:val="20"/>
        </w:rPr>
        <w:t xml:space="preserve">Esta programación </w:t>
      </w:r>
      <w:r>
        <w:rPr>
          <w:rFonts w:ascii="Arial" w:hAnsi="Arial" w:cs="Arial"/>
          <w:b/>
          <w:sz w:val="20"/>
          <w:szCs w:val="20"/>
        </w:rPr>
        <w:t>podrá sufrir modificaciones en función de la actualidad.</w:t>
      </w:r>
    </w:p>
    <w:sectPr w:rsidR="003907CA" w:rsidRPr="005E5EFB" w:rsidSect="00C065A8">
      <w:headerReference w:type="default" r:id="rId9"/>
      <w:footerReference w:type="default" r:id="rId10"/>
      <w:pgSz w:w="11906" w:h="16838"/>
      <w:pgMar w:top="1417" w:right="2125" w:bottom="1417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479F3" w14:textId="77777777" w:rsidR="009977A5" w:rsidRDefault="009977A5">
      <w:r>
        <w:separator/>
      </w:r>
    </w:p>
  </w:endnote>
  <w:endnote w:type="continuationSeparator" w:id="0">
    <w:p w14:paraId="099BF3D1" w14:textId="77777777" w:rsidR="009977A5" w:rsidRDefault="0099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B6951" w14:textId="77777777" w:rsidR="009A0F0A" w:rsidRDefault="00B271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2267BA4" wp14:editId="096205CB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635" r="2540" b="698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3855A" w14:textId="77777777" w:rsidR="007B4E0E" w:rsidRPr="00293C1D" w:rsidRDefault="00180F47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2C200" w14:textId="77777777" w:rsidR="00647886" w:rsidRPr="00293C1D" w:rsidRDefault="00180F47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2267BA4" id="Grupo 4" o:spid="_x0000_s1026" style="position:absolute;margin-left:-52.8pt;margin-top:35.5pt;width:527.05pt;height:36.15pt;z-index:251663360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1273855A" w14:textId="77777777" w:rsidR="007B4E0E" w:rsidRPr="00293C1D" w:rsidRDefault="00180F47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14:paraId="5802C200" w14:textId="77777777" w:rsidR="00647886" w:rsidRPr="00293C1D" w:rsidRDefault="00180F47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084ED9A" wp14:editId="569BF0E7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3" name="Imagen 3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775C475" wp14:editId="3BFE7D9E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A2880" w14:textId="77777777"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775C475"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" filled="f" stroked="f">
              <v:textbox style="mso-fit-shape-to-text:t">
                <w:txbxContent>
                  <w:p w14:paraId="392A2880" w14:textId="77777777"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D25EA52" wp14:editId="229B100D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2" name="Imagen 2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C38868" wp14:editId="3554D4C6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AA385" w14:textId="77777777"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1C38868"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" filled="f" stroked="f">
              <v:textbox style="mso-fit-shape-to-text:t">
                <w:txbxContent>
                  <w:p w14:paraId="113AA385" w14:textId="77777777"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D92D7" w14:textId="77777777" w:rsidR="009977A5" w:rsidRDefault="009977A5">
      <w:r>
        <w:separator/>
      </w:r>
    </w:p>
  </w:footnote>
  <w:footnote w:type="continuationSeparator" w:id="0">
    <w:p w14:paraId="7A79F735" w14:textId="77777777" w:rsidR="009977A5" w:rsidRDefault="00997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36F59" w14:textId="77777777" w:rsidR="00906B46" w:rsidRDefault="009977A5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A32DB"/>
    <w:multiLevelType w:val="hybridMultilevel"/>
    <w:tmpl w:val="4E58E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12E3"/>
    <w:multiLevelType w:val="hybridMultilevel"/>
    <w:tmpl w:val="3782E7C0"/>
    <w:lvl w:ilvl="0" w:tplc="44D0686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E8418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91932"/>
    <w:multiLevelType w:val="hybridMultilevel"/>
    <w:tmpl w:val="6EC01B32"/>
    <w:lvl w:ilvl="0" w:tplc="B514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E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6D50EE"/>
    <w:multiLevelType w:val="hybridMultilevel"/>
    <w:tmpl w:val="09A083D6"/>
    <w:lvl w:ilvl="0" w:tplc="BDE0EE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A4"/>
    <w:rsid w:val="00001F4A"/>
    <w:rsid w:val="00005B77"/>
    <w:rsid w:val="000127D1"/>
    <w:rsid w:val="00026417"/>
    <w:rsid w:val="00027029"/>
    <w:rsid w:val="00027F93"/>
    <w:rsid w:val="00037020"/>
    <w:rsid w:val="00040AAB"/>
    <w:rsid w:val="00041263"/>
    <w:rsid w:val="00041AED"/>
    <w:rsid w:val="00042097"/>
    <w:rsid w:val="00045A29"/>
    <w:rsid w:val="00046812"/>
    <w:rsid w:val="00046848"/>
    <w:rsid w:val="00047E95"/>
    <w:rsid w:val="00053825"/>
    <w:rsid w:val="00057431"/>
    <w:rsid w:val="00061564"/>
    <w:rsid w:val="000621FC"/>
    <w:rsid w:val="00062EBA"/>
    <w:rsid w:val="00067818"/>
    <w:rsid w:val="000745D8"/>
    <w:rsid w:val="00074EBC"/>
    <w:rsid w:val="0008173F"/>
    <w:rsid w:val="00084BCE"/>
    <w:rsid w:val="00085236"/>
    <w:rsid w:val="000912BF"/>
    <w:rsid w:val="000952C7"/>
    <w:rsid w:val="000958AC"/>
    <w:rsid w:val="00097D0E"/>
    <w:rsid w:val="000A5080"/>
    <w:rsid w:val="000B257F"/>
    <w:rsid w:val="000B72A5"/>
    <w:rsid w:val="000B7738"/>
    <w:rsid w:val="000C1AA9"/>
    <w:rsid w:val="000C46CA"/>
    <w:rsid w:val="000C61C5"/>
    <w:rsid w:val="000C6607"/>
    <w:rsid w:val="000D0049"/>
    <w:rsid w:val="000D4AFF"/>
    <w:rsid w:val="000D548B"/>
    <w:rsid w:val="000D7443"/>
    <w:rsid w:val="000E1887"/>
    <w:rsid w:val="000E3725"/>
    <w:rsid w:val="000E487E"/>
    <w:rsid w:val="000F70DE"/>
    <w:rsid w:val="001118FF"/>
    <w:rsid w:val="00112574"/>
    <w:rsid w:val="00120A49"/>
    <w:rsid w:val="00124D36"/>
    <w:rsid w:val="0012586E"/>
    <w:rsid w:val="00127A5D"/>
    <w:rsid w:val="00130237"/>
    <w:rsid w:val="00132ED1"/>
    <w:rsid w:val="001339FF"/>
    <w:rsid w:val="0013667B"/>
    <w:rsid w:val="00137E61"/>
    <w:rsid w:val="001475D3"/>
    <w:rsid w:val="00151C37"/>
    <w:rsid w:val="001525BE"/>
    <w:rsid w:val="00153C6E"/>
    <w:rsid w:val="001556BE"/>
    <w:rsid w:val="001600D6"/>
    <w:rsid w:val="00161943"/>
    <w:rsid w:val="00162371"/>
    <w:rsid w:val="00166884"/>
    <w:rsid w:val="00170294"/>
    <w:rsid w:val="00172005"/>
    <w:rsid w:val="00176C9A"/>
    <w:rsid w:val="00180801"/>
    <w:rsid w:val="00180F47"/>
    <w:rsid w:val="00180F96"/>
    <w:rsid w:val="0018218F"/>
    <w:rsid w:val="001857F2"/>
    <w:rsid w:val="00186713"/>
    <w:rsid w:val="001871ED"/>
    <w:rsid w:val="00196EFC"/>
    <w:rsid w:val="001A00A5"/>
    <w:rsid w:val="001A03FC"/>
    <w:rsid w:val="001A36FC"/>
    <w:rsid w:val="001A5425"/>
    <w:rsid w:val="001A662E"/>
    <w:rsid w:val="001B764F"/>
    <w:rsid w:val="001B7BA0"/>
    <w:rsid w:val="001C5691"/>
    <w:rsid w:val="001C69F7"/>
    <w:rsid w:val="001E2431"/>
    <w:rsid w:val="001E68EB"/>
    <w:rsid w:val="001F1329"/>
    <w:rsid w:val="001F1FC6"/>
    <w:rsid w:val="001F255D"/>
    <w:rsid w:val="001F3FB9"/>
    <w:rsid w:val="001F3FBB"/>
    <w:rsid w:val="001F45AC"/>
    <w:rsid w:val="0020313D"/>
    <w:rsid w:val="002113A4"/>
    <w:rsid w:val="00217100"/>
    <w:rsid w:val="00225A2F"/>
    <w:rsid w:val="00227767"/>
    <w:rsid w:val="00227817"/>
    <w:rsid w:val="00227D50"/>
    <w:rsid w:val="00230CDB"/>
    <w:rsid w:val="002368DA"/>
    <w:rsid w:val="002439E1"/>
    <w:rsid w:val="00244A7E"/>
    <w:rsid w:val="00246F93"/>
    <w:rsid w:val="0025094C"/>
    <w:rsid w:val="00251D72"/>
    <w:rsid w:val="0025280F"/>
    <w:rsid w:val="00254A01"/>
    <w:rsid w:val="00254C83"/>
    <w:rsid w:val="00261C9F"/>
    <w:rsid w:val="00266670"/>
    <w:rsid w:val="00273938"/>
    <w:rsid w:val="00273ED0"/>
    <w:rsid w:val="00273F15"/>
    <w:rsid w:val="00275E93"/>
    <w:rsid w:val="00283AAC"/>
    <w:rsid w:val="00291D05"/>
    <w:rsid w:val="00292292"/>
    <w:rsid w:val="002A31D5"/>
    <w:rsid w:val="002A47E4"/>
    <w:rsid w:val="002A552E"/>
    <w:rsid w:val="002B15C4"/>
    <w:rsid w:val="002B1D9A"/>
    <w:rsid w:val="002B6DEC"/>
    <w:rsid w:val="002C0927"/>
    <w:rsid w:val="002C14E7"/>
    <w:rsid w:val="002C2E14"/>
    <w:rsid w:val="002C6ECA"/>
    <w:rsid w:val="002D05C9"/>
    <w:rsid w:val="002D0A10"/>
    <w:rsid w:val="002D4106"/>
    <w:rsid w:val="002D51F7"/>
    <w:rsid w:val="002E09E7"/>
    <w:rsid w:val="002E3F80"/>
    <w:rsid w:val="002E5A40"/>
    <w:rsid w:val="002F1278"/>
    <w:rsid w:val="002F465B"/>
    <w:rsid w:val="002F717B"/>
    <w:rsid w:val="003016DF"/>
    <w:rsid w:val="003100C3"/>
    <w:rsid w:val="00310130"/>
    <w:rsid w:val="00312A1D"/>
    <w:rsid w:val="00320AC7"/>
    <w:rsid w:val="00324098"/>
    <w:rsid w:val="00327952"/>
    <w:rsid w:val="0033053C"/>
    <w:rsid w:val="003317BA"/>
    <w:rsid w:val="00332AB7"/>
    <w:rsid w:val="00333715"/>
    <w:rsid w:val="00340C10"/>
    <w:rsid w:val="00343111"/>
    <w:rsid w:val="00343B6D"/>
    <w:rsid w:val="00346284"/>
    <w:rsid w:val="0035011C"/>
    <w:rsid w:val="00352631"/>
    <w:rsid w:val="00352B1F"/>
    <w:rsid w:val="00352C5C"/>
    <w:rsid w:val="00352E08"/>
    <w:rsid w:val="003606E6"/>
    <w:rsid w:val="00360AC6"/>
    <w:rsid w:val="00361249"/>
    <w:rsid w:val="00362D30"/>
    <w:rsid w:val="00365991"/>
    <w:rsid w:val="00365B40"/>
    <w:rsid w:val="003751D8"/>
    <w:rsid w:val="003772B3"/>
    <w:rsid w:val="00387724"/>
    <w:rsid w:val="003907CA"/>
    <w:rsid w:val="00397F89"/>
    <w:rsid w:val="003B0703"/>
    <w:rsid w:val="003B1098"/>
    <w:rsid w:val="003B12AB"/>
    <w:rsid w:val="003B4687"/>
    <w:rsid w:val="003B6111"/>
    <w:rsid w:val="003B70BC"/>
    <w:rsid w:val="003C1B1E"/>
    <w:rsid w:val="003C308E"/>
    <w:rsid w:val="003C665F"/>
    <w:rsid w:val="003C7F51"/>
    <w:rsid w:val="003D1897"/>
    <w:rsid w:val="003D5763"/>
    <w:rsid w:val="003E2ED3"/>
    <w:rsid w:val="003E5117"/>
    <w:rsid w:val="003E569C"/>
    <w:rsid w:val="003F263A"/>
    <w:rsid w:val="003F2EE1"/>
    <w:rsid w:val="003F54B4"/>
    <w:rsid w:val="00400808"/>
    <w:rsid w:val="00406A3E"/>
    <w:rsid w:val="004113B7"/>
    <w:rsid w:val="00411883"/>
    <w:rsid w:val="00422B63"/>
    <w:rsid w:val="00436E94"/>
    <w:rsid w:val="00441245"/>
    <w:rsid w:val="004500A3"/>
    <w:rsid w:val="00452B6C"/>
    <w:rsid w:val="00456683"/>
    <w:rsid w:val="00460D37"/>
    <w:rsid w:val="00460F69"/>
    <w:rsid w:val="00461317"/>
    <w:rsid w:val="0047117C"/>
    <w:rsid w:val="0047201B"/>
    <w:rsid w:val="00474E7C"/>
    <w:rsid w:val="00475D0F"/>
    <w:rsid w:val="00476FC1"/>
    <w:rsid w:val="00481218"/>
    <w:rsid w:val="00481FA6"/>
    <w:rsid w:val="0048298C"/>
    <w:rsid w:val="004829CD"/>
    <w:rsid w:val="00487DF6"/>
    <w:rsid w:val="0049017E"/>
    <w:rsid w:val="00492046"/>
    <w:rsid w:val="004950A8"/>
    <w:rsid w:val="004A56ED"/>
    <w:rsid w:val="004B02D7"/>
    <w:rsid w:val="004B3C39"/>
    <w:rsid w:val="004B49B7"/>
    <w:rsid w:val="004C5699"/>
    <w:rsid w:val="004C6583"/>
    <w:rsid w:val="004D25EF"/>
    <w:rsid w:val="004D306B"/>
    <w:rsid w:val="004D349E"/>
    <w:rsid w:val="004D34F7"/>
    <w:rsid w:val="004D5834"/>
    <w:rsid w:val="004E78E3"/>
    <w:rsid w:val="004F12B2"/>
    <w:rsid w:val="004F15B9"/>
    <w:rsid w:val="004F1DFC"/>
    <w:rsid w:val="004F7DBF"/>
    <w:rsid w:val="00501F24"/>
    <w:rsid w:val="005048EB"/>
    <w:rsid w:val="005107DA"/>
    <w:rsid w:val="00511A83"/>
    <w:rsid w:val="00512C2A"/>
    <w:rsid w:val="00514405"/>
    <w:rsid w:val="00515494"/>
    <w:rsid w:val="00521D23"/>
    <w:rsid w:val="00525BE7"/>
    <w:rsid w:val="005268FA"/>
    <w:rsid w:val="00526D0B"/>
    <w:rsid w:val="00531B4E"/>
    <w:rsid w:val="00533B78"/>
    <w:rsid w:val="0053542D"/>
    <w:rsid w:val="00536A86"/>
    <w:rsid w:val="0054097A"/>
    <w:rsid w:val="00540E43"/>
    <w:rsid w:val="0054131A"/>
    <w:rsid w:val="005474FB"/>
    <w:rsid w:val="005503AD"/>
    <w:rsid w:val="00552075"/>
    <w:rsid w:val="0055549C"/>
    <w:rsid w:val="00560068"/>
    <w:rsid w:val="00560971"/>
    <w:rsid w:val="00563EC7"/>
    <w:rsid w:val="005668AC"/>
    <w:rsid w:val="00574A76"/>
    <w:rsid w:val="00574BAB"/>
    <w:rsid w:val="0058138B"/>
    <w:rsid w:val="0058265F"/>
    <w:rsid w:val="0058286B"/>
    <w:rsid w:val="00583866"/>
    <w:rsid w:val="00585460"/>
    <w:rsid w:val="00591EB7"/>
    <w:rsid w:val="005933BF"/>
    <w:rsid w:val="00595E70"/>
    <w:rsid w:val="00596DA3"/>
    <w:rsid w:val="005A4A5D"/>
    <w:rsid w:val="005A5C69"/>
    <w:rsid w:val="005A6E73"/>
    <w:rsid w:val="005A72B8"/>
    <w:rsid w:val="005C2497"/>
    <w:rsid w:val="005C6359"/>
    <w:rsid w:val="005C7C28"/>
    <w:rsid w:val="005D205E"/>
    <w:rsid w:val="005D4D87"/>
    <w:rsid w:val="005E1175"/>
    <w:rsid w:val="005E31E0"/>
    <w:rsid w:val="005E5EFB"/>
    <w:rsid w:val="005E781B"/>
    <w:rsid w:val="005F1473"/>
    <w:rsid w:val="005F1848"/>
    <w:rsid w:val="005F2161"/>
    <w:rsid w:val="005F4AB2"/>
    <w:rsid w:val="005F5224"/>
    <w:rsid w:val="005F53B4"/>
    <w:rsid w:val="005F5535"/>
    <w:rsid w:val="005F5A79"/>
    <w:rsid w:val="00607DF5"/>
    <w:rsid w:val="00610DBA"/>
    <w:rsid w:val="00616158"/>
    <w:rsid w:val="00616C40"/>
    <w:rsid w:val="00622BE3"/>
    <w:rsid w:val="00624B09"/>
    <w:rsid w:val="00630232"/>
    <w:rsid w:val="00631505"/>
    <w:rsid w:val="00635881"/>
    <w:rsid w:val="00635C33"/>
    <w:rsid w:val="00636AF4"/>
    <w:rsid w:val="00645228"/>
    <w:rsid w:val="006477FD"/>
    <w:rsid w:val="00650712"/>
    <w:rsid w:val="00650796"/>
    <w:rsid w:val="00652870"/>
    <w:rsid w:val="0065422A"/>
    <w:rsid w:val="00655682"/>
    <w:rsid w:val="00657DE4"/>
    <w:rsid w:val="00660D0D"/>
    <w:rsid w:val="00660D55"/>
    <w:rsid w:val="00666DA4"/>
    <w:rsid w:val="00676379"/>
    <w:rsid w:val="00676451"/>
    <w:rsid w:val="0068146B"/>
    <w:rsid w:val="00683D3F"/>
    <w:rsid w:val="006877E6"/>
    <w:rsid w:val="006951C2"/>
    <w:rsid w:val="006A4A4E"/>
    <w:rsid w:val="006B01AD"/>
    <w:rsid w:val="006B1315"/>
    <w:rsid w:val="006B498E"/>
    <w:rsid w:val="006B6EEB"/>
    <w:rsid w:val="006C2F72"/>
    <w:rsid w:val="006D1E63"/>
    <w:rsid w:val="006D30EA"/>
    <w:rsid w:val="006D4877"/>
    <w:rsid w:val="006D55E8"/>
    <w:rsid w:val="006D5F29"/>
    <w:rsid w:val="006F1059"/>
    <w:rsid w:val="006F4C77"/>
    <w:rsid w:val="006F5592"/>
    <w:rsid w:val="006F7CC2"/>
    <w:rsid w:val="0070107D"/>
    <w:rsid w:val="00703B5C"/>
    <w:rsid w:val="00704853"/>
    <w:rsid w:val="0070601E"/>
    <w:rsid w:val="00721CCC"/>
    <w:rsid w:val="00722EC5"/>
    <w:rsid w:val="0072724C"/>
    <w:rsid w:val="007328CD"/>
    <w:rsid w:val="00735D69"/>
    <w:rsid w:val="00742A78"/>
    <w:rsid w:val="00742D0D"/>
    <w:rsid w:val="007455CC"/>
    <w:rsid w:val="0075310B"/>
    <w:rsid w:val="007554DC"/>
    <w:rsid w:val="007564ED"/>
    <w:rsid w:val="007601B4"/>
    <w:rsid w:val="00774411"/>
    <w:rsid w:val="007751EC"/>
    <w:rsid w:val="00777BC8"/>
    <w:rsid w:val="007826AD"/>
    <w:rsid w:val="00785B8E"/>
    <w:rsid w:val="00786666"/>
    <w:rsid w:val="00786F28"/>
    <w:rsid w:val="007877A7"/>
    <w:rsid w:val="00794D9E"/>
    <w:rsid w:val="007A2B04"/>
    <w:rsid w:val="007A3720"/>
    <w:rsid w:val="007A454D"/>
    <w:rsid w:val="007A4DB9"/>
    <w:rsid w:val="007A55A7"/>
    <w:rsid w:val="007A7FCE"/>
    <w:rsid w:val="007B08DF"/>
    <w:rsid w:val="007B28F0"/>
    <w:rsid w:val="007B5D68"/>
    <w:rsid w:val="007B64DA"/>
    <w:rsid w:val="007B68FF"/>
    <w:rsid w:val="007C29E1"/>
    <w:rsid w:val="007D20CE"/>
    <w:rsid w:val="007D2A6A"/>
    <w:rsid w:val="007E2ECD"/>
    <w:rsid w:val="007F320E"/>
    <w:rsid w:val="007F62FC"/>
    <w:rsid w:val="00801CC3"/>
    <w:rsid w:val="008034A6"/>
    <w:rsid w:val="00803742"/>
    <w:rsid w:val="00813BA1"/>
    <w:rsid w:val="00814E09"/>
    <w:rsid w:val="00822900"/>
    <w:rsid w:val="0082429B"/>
    <w:rsid w:val="00824D1C"/>
    <w:rsid w:val="00830583"/>
    <w:rsid w:val="0083187C"/>
    <w:rsid w:val="00832E6D"/>
    <w:rsid w:val="00836908"/>
    <w:rsid w:val="00837D5B"/>
    <w:rsid w:val="0084028E"/>
    <w:rsid w:val="00844252"/>
    <w:rsid w:val="00847FF4"/>
    <w:rsid w:val="00850406"/>
    <w:rsid w:val="00851182"/>
    <w:rsid w:val="00857B4A"/>
    <w:rsid w:val="0086270E"/>
    <w:rsid w:val="00862C53"/>
    <w:rsid w:val="00864118"/>
    <w:rsid w:val="00865B64"/>
    <w:rsid w:val="0086767F"/>
    <w:rsid w:val="00870619"/>
    <w:rsid w:val="0087345A"/>
    <w:rsid w:val="00877AA4"/>
    <w:rsid w:val="00877E9A"/>
    <w:rsid w:val="00883202"/>
    <w:rsid w:val="00883581"/>
    <w:rsid w:val="00884F8B"/>
    <w:rsid w:val="008904B1"/>
    <w:rsid w:val="00890BFC"/>
    <w:rsid w:val="008911A4"/>
    <w:rsid w:val="00897BB0"/>
    <w:rsid w:val="008A205C"/>
    <w:rsid w:val="008A52CC"/>
    <w:rsid w:val="008A5789"/>
    <w:rsid w:val="008B20DB"/>
    <w:rsid w:val="008B4DDA"/>
    <w:rsid w:val="008B6E5E"/>
    <w:rsid w:val="008B71D3"/>
    <w:rsid w:val="008B797E"/>
    <w:rsid w:val="008C6BA2"/>
    <w:rsid w:val="008C6BD4"/>
    <w:rsid w:val="008D30F2"/>
    <w:rsid w:val="008D43D5"/>
    <w:rsid w:val="008D5A0F"/>
    <w:rsid w:val="008D5C1F"/>
    <w:rsid w:val="008D7447"/>
    <w:rsid w:val="008E5BEA"/>
    <w:rsid w:val="008F182E"/>
    <w:rsid w:val="008F3FEE"/>
    <w:rsid w:val="008F5101"/>
    <w:rsid w:val="008F660E"/>
    <w:rsid w:val="009005EA"/>
    <w:rsid w:val="009033D2"/>
    <w:rsid w:val="009057CA"/>
    <w:rsid w:val="00905C61"/>
    <w:rsid w:val="009120B6"/>
    <w:rsid w:val="00912D53"/>
    <w:rsid w:val="00921655"/>
    <w:rsid w:val="009244A4"/>
    <w:rsid w:val="00930663"/>
    <w:rsid w:val="009311D5"/>
    <w:rsid w:val="00932163"/>
    <w:rsid w:val="00934CC9"/>
    <w:rsid w:val="00950A1E"/>
    <w:rsid w:val="00950C17"/>
    <w:rsid w:val="00962DE5"/>
    <w:rsid w:val="009645F3"/>
    <w:rsid w:val="00967A38"/>
    <w:rsid w:val="00977CFE"/>
    <w:rsid w:val="0098067D"/>
    <w:rsid w:val="00981337"/>
    <w:rsid w:val="00984FB5"/>
    <w:rsid w:val="00986DEB"/>
    <w:rsid w:val="00996223"/>
    <w:rsid w:val="009977A5"/>
    <w:rsid w:val="009A1FEC"/>
    <w:rsid w:val="009A254F"/>
    <w:rsid w:val="009A47FE"/>
    <w:rsid w:val="009B0DB2"/>
    <w:rsid w:val="009B604D"/>
    <w:rsid w:val="009B72B8"/>
    <w:rsid w:val="009C1E1B"/>
    <w:rsid w:val="009C6505"/>
    <w:rsid w:val="009D0B2F"/>
    <w:rsid w:val="009D1659"/>
    <w:rsid w:val="009E5D47"/>
    <w:rsid w:val="009F66E1"/>
    <w:rsid w:val="00A0062B"/>
    <w:rsid w:val="00A00D12"/>
    <w:rsid w:val="00A043EE"/>
    <w:rsid w:val="00A04CFA"/>
    <w:rsid w:val="00A063F2"/>
    <w:rsid w:val="00A07495"/>
    <w:rsid w:val="00A11591"/>
    <w:rsid w:val="00A12C26"/>
    <w:rsid w:val="00A12EA1"/>
    <w:rsid w:val="00A30644"/>
    <w:rsid w:val="00A30ABD"/>
    <w:rsid w:val="00A31674"/>
    <w:rsid w:val="00A33951"/>
    <w:rsid w:val="00A34401"/>
    <w:rsid w:val="00A37CAD"/>
    <w:rsid w:val="00A41A3F"/>
    <w:rsid w:val="00A45C36"/>
    <w:rsid w:val="00A46A2A"/>
    <w:rsid w:val="00A50DD8"/>
    <w:rsid w:val="00A565C1"/>
    <w:rsid w:val="00A56E3A"/>
    <w:rsid w:val="00A606B7"/>
    <w:rsid w:val="00A64AD0"/>
    <w:rsid w:val="00A67AE4"/>
    <w:rsid w:val="00A85437"/>
    <w:rsid w:val="00A87925"/>
    <w:rsid w:val="00A9027E"/>
    <w:rsid w:val="00A912D7"/>
    <w:rsid w:val="00AA1E16"/>
    <w:rsid w:val="00AA3B13"/>
    <w:rsid w:val="00AA4414"/>
    <w:rsid w:val="00AA485B"/>
    <w:rsid w:val="00AA4A23"/>
    <w:rsid w:val="00AA61BD"/>
    <w:rsid w:val="00AA7563"/>
    <w:rsid w:val="00AA7609"/>
    <w:rsid w:val="00AB120E"/>
    <w:rsid w:val="00AB3537"/>
    <w:rsid w:val="00AB50DE"/>
    <w:rsid w:val="00AB64B6"/>
    <w:rsid w:val="00AB69B4"/>
    <w:rsid w:val="00AC0032"/>
    <w:rsid w:val="00AC368E"/>
    <w:rsid w:val="00AC670B"/>
    <w:rsid w:val="00AD0A6F"/>
    <w:rsid w:val="00AD0B2C"/>
    <w:rsid w:val="00AD0BD8"/>
    <w:rsid w:val="00AD538E"/>
    <w:rsid w:val="00AD5820"/>
    <w:rsid w:val="00AE359B"/>
    <w:rsid w:val="00AE5080"/>
    <w:rsid w:val="00AF1372"/>
    <w:rsid w:val="00AF1B24"/>
    <w:rsid w:val="00AF300E"/>
    <w:rsid w:val="00AF329D"/>
    <w:rsid w:val="00AF637E"/>
    <w:rsid w:val="00B06AE1"/>
    <w:rsid w:val="00B12C88"/>
    <w:rsid w:val="00B1485C"/>
    <w:rsid w:val="00B16EED"/>
    <w:rsid w:val="00B217B4"/>
    <w:rsid w:val="00B22EDB"/>
    <w:rsid w:val="00B2719D"/>
    <w:rsid w:val="00B271A4"/>
    <w:rsid w:val="00B31833"/>
    <w:rsid w:val="00B3540B"/>
    <w:rsid w:val="00B37EC6"/>
    <w:rsid w:val="00B43870"/>
    <w:rsid w:val="00B50E43"/>
    <w:rsid w:val="00B52BF9"/>
    <w:rsid w:val="00B57A0C"/>
    <w:rsid w:val="00B57AC7"/>
    <w:rsid w:val="00B607CE"/>
    <w:rsid w:val="00B61E3F"/>
    <w:rsid w:val="00B70B0D"/>
    <w:rsid w:val="00B70F89"/>
    <w:rsid w:val="00B756C2"/>
    <w:rsid w:val="00B82107"/>
    <w:rsid w:val="00B84182"/>
    <w:rsid w:val="00B87413"/>
    <w:rsid w:val="00B904A6"/>
    <w:rsid w:val="00B90B68"/>
    <w:rsid w:val="00B91C85"/>
    <w:rsid w:val="00B94E09"/>
    <w:rsid w:val="00B9501D"/>
    <w:rsid w:val="00B961D7"/>
    <w:rsid w:val="00B97E64"/>
    <w:rsid w:val="00BA13CA"/>
    <w:rsid w:val="00BA39E6"/>
    <w:rsid w:val="00BA3D50"/>
    <w:rsid w:val="00BA5AF3"/>
    <w:rsid w:val="00BA7C3D"/>
    <w:rsid w:val="00BB09D1"/>
    <w:rsid w:val="00BB1ED1"/>
    <w:rsid w:val="00BB3353"/>
    <w:rsid w:val="00BB3F2E"/>
    <w:rsid w:val="00BB6E22"/>
    <w:rsid w:val="00BB7BF7"/>
    <w:rsid w:val="00BC37FD"/>
    <w:rsid w:val="00BF17F6"/>
    <w:rsid w:val="00BF3649"/>
    <w:rsid w:val="00BF39FF"/>
    <w:rsid w:val="00C034F2"/>
    <w:rsid w:val="00C12648"/>
    <w:rsid w:val="00C158D6"/>
    <w:rsid w:val="00C229F5"/>
    <w:rsid w:val="00C232D1"/>
    <w:rsid w:val="00C2347D"/>
    <w:rsid w:val="00C24F5D"/>
    <w:rsid w:val="00C27411"/>
    <w:rsid w:val="00C3200C"/>
    <w:rsid w:val="00C4615C"/>
    <w:rsid w:val="00C4625E"/>
    <w:rsid w:val="00C4699F"/>
    <w:rsid w:val="00C470B3"/>
    <w:rsid w:val="00C47794"/>
    <w:rsid w:val="00C51849"/>
    <w:rsid w:val="00C52B23"/>
    <w:rsid w:val="00C55505"/>
    <w:rsid w:val="00C57B6C"/>
    <w:rsid w:val="00C60CFC"/>
    <w:rsid w:val="00C61B3F"/>
    <w:rsid w:val="00C634F6"/>
    <w:rsid w:val="00C6486F"/>
    <w:rsid w:val="00C65D44"/>
    <w:rsid w:val="00C7518B"/>
    <w:rsid w:val="00C824A1"/>
    <w:rsid w:val="00C8250F"/>
    <w:rsid w:val="00C828F9"/>
    <w:rsid w:val="00C8294A"/>
    <w:rsid w:val="00C92D09"/>
    <w:rsid w:val="00CB3A03"/>
    <w:rsid w:val="00CB706B"/>
    <w:rsid w:val="00CC0BB2"/>
    <w:rsid w:val="00CC2900"/>
    <w:rsid w:val="00CC32F4"/>
    <w:rsid w:val="00CC3A76"/>
    <w:rsid w:val="00CC5B68"/>
    <w:rsid w:val="00CD22FC"/>
    <w:rsid w:val="00CD4415"/>
    <w:rsid w:val="00CD631D"/>
    <w:rsid w:val="00CD636D"/>
    <w:rsid w:val="00CE0F88"/>
    <w:rsid w:val="00CE2F3C"/>
    <w:rsid w:val="00CE32A2"/>
    <w:rsid w:val="00CE7188"/>
    <w:rsid w:val="00CF21F7"/>
    <w:rsid w:val="00CF2BCA"/>
    <w:rsid w:val="00D1722D"/>
    <w:rsid w:val="00D206D5"/>
    <w:rsid w:val="00D221AB"/>
    <w:rsid w:val="00D25AEA"/>
    <w:rsid w:val="00D3019B"/>
    <w:rsid w:val="00D30377"/>
    <w:rsid w:val="00D307CA"/>
    <w:rsid w:val="00D403B1"/>
    <w:rsid w:val="00D41829"/>
    <w:rsid w:val="00D41AF7"/>
    <w:rsid w:val="00D42B83"/>
    <w:rsid w:val="00D439BE"/>
    <w:rsid w:val="00D52423"/>
    <w:rsid w:val="00D70966"/>
    <w:rsid w:val="00D75731"/>
    <w:rsid w:val="00D76AA6"/>
    <w:rsid w:val="00D8092B"/>
    <w:rsid w:val="00D94540"/>
    <w:rsid w:val="00DA4803"/>
    <w:rsid w:val="00DA6B36"/>
    <w:rsid w:val="00DA7ECD"/>
    <w:rsid w:val="00DB024B"/>
    <w:rsid w:val="00DB1858"/>
    <w:rsid w:val="00DB3D73"/>
    <w:rsid w:val="00DB47F0"/>
    <w:rsid w:val="00DB5C3C"/>
    <w:rsid w:val="00DB680B"/>
    <w:rsid w:val="00DC0375"/>
    <w:rsid w:val="00DC4685"/>
    <w:rsid w:val="00DC595A"/>
    <w:rsid w:val="00DC5FC3"/>
    <w:rsid w:val="00DC74FC"/>
    <w:rsid w:val="00DC7DB4"/>
    <w:rsid w:val="00DD101E"/>
    <w:rsid w:val="00DD1D73"/>
    <w:rsid w:val="00DD2DB6"/>
    <w:rsid w:val="00DD4918"/>
    <w:rsid w:val="00DD49E4"/>
    <w:rsid w:val="00DD4A2A"/>
    <w:rsid w:val="00DE0250"/>
    <w:rsid w:val="00DE2EAC"/>
    <w:rsid w:val="00DE60E2"/>
    <w:rsid w:val="00DF1E21"/>
    <w:rsid w:val="00DF6833"/>
    <w:rsid w:val="00DF7055"/>
    <w:rsid w:val="00DF7AD9"/>
    <w:rsid w:val="00DF7D7C"/>
    <w:rsid w:val="00E00D4F"/>
    <w:rsid w:val="00E032F0"/>
    <w:rsid w:val="00E04ADF"/>
    <w:rsid w:val="00E05EE9"/>
    <w:rsid w:val="00E1001D"/>
    <w:rsid w:val="00E12438"/>
    <w:rsid w:val="00E12DAE"/>
    <w:rsid w:val="00E14454"/>
    <w:rsid w:val="00E14E63"/>
    <w:rsid w:val="00E166EB"/>
    <w:rsid w:val="00E2180D"/>
    <w:rsid w:val="00E22F1D"/>
    <w:rsid w:val="00E244A2"/>
    <w:rsid w:val="00E35229"/>
    <w:rsid w:val="00E36E96"/>
    <w:rsid w:val="00E50112"/>
    <w:rsid w:val="00E54C3B"/>
    <w:rsid w:val="00E559D4"/>
    <w:rsid w:val="00E5760D"/>
    <w:rsid w:val="00E61E02"/>
    <w:rsid w:val="00E8653E"/>
    <w:rsid w:val="00E878A8"/>
    <w:rsid w:val="00E906E6"/>
    <w:rsid w:val="00E962A2"/>
    <w:rsid w:val="00EA3302"/>
    <w:rsid w:val="00EA36A4"/>
    <w:rsid w:val="00EA45C8"/>
    <w:rsid w:val="00EA49E9"/>
    <w:rsid w:val="00EA563F"/>
    <w:rsid w:val="00EB1410"/>
    <w:rsid w:val="00EB2C97"/>
    <w:rsid w:val="00EB31B0"/>
    <w:rsid w:val="00EB641A"/>
    <w:rsid w:val="00EB71A5"/>
    <w:rsid w:val="00EC283C"/>
    <w:rsid w:val="00EC4752"/>
    <w:rsid w:val="00EC7D9E"/>
    <w:rsid w:val="00ED1548"/>
    <w:rsid w:val="00ED29EE"/>
    <w:rsid w:val="00EE09FA"/>
    <w:rsid w:val="00EE318E"/>
    <w:rsid w:val="00EE350A"/>
    <w:rsid w:val="00EE5693"/>
    <w:rsid w:val="00EF489F"/>
    <w:rsid w:val="00EF67CD"/>
    <w:rsid w:val="00F00784"/>
    <w:rsid w:val="00F02B6D"/>
    <w:rsid w:val="00F048BB"/>
    <w:rsid w:val="00F04D58"/>
    <w:rsid w:val="00F06082"/>
    <w:rsid w:val="00F075DD"/>
    <w:rsid w:val="00F1167F"/>
    <w:rsid w:val="00F126CA"/>
    <w:rsid w:val="00F15EDE"/>
    <w:rsid w:val="00F1640B"/>
    <w:rsid w:val="00F16710"/>
    <w:rsid w:val="00F23735"/>
    <w:rsid w:val="00F26343"/>
    <w:rsid w:val="00F27A0F"/>
    <w:rsid w:val="00F33594"/>
    <w:rsid w:val="00F36B49"/>
    <w:rsid w:val="00F407A6"/>
    <w:rsid w:val="00F417BE"/>
    <w:rsid w:val="00F42454"/>
    <w:rsid w:val="00F475F1"/>
    <w:rsid w:val="00F52467"/>
    <w:rsid w:val="00F61965"/>
    <w:rsid w:val="00F62D15"/>
    <w:rsid w:val="00F70021"/>
    <w:rsid w:val="00F700B0"/>
    <w:rsid w:val="00F75080"/>
    <w:rsid w:val="00F757D8"/>
    <w:rsid w:val="00F80EAA"/>
    <w:rsid w:val="00F811F4"/>
    <w:rsid w:val="00F81565"/>
    <w:rsid w:val="00F831E5"/>
    <w:rsid w:val="00F879DB"/>
    <w:rsid w:val="00F90D45"/>
    <w:rsid w:val="00F94CD2"/>
    <w:rsid w:val="00F96D6B"/>
    <w:rsid w:val="00FB057C"/>
    <w:rsid w:val="00FB217A"/>
    <w:rsid w:val="00FB246A"/>
    <w:rsid w:val="00FB3D4B"/>
    <w:rsid w:val="00FB5ECA"/>
    <w:rsid w:val="00FB7EC7"/>
    <w:rsid w:val="00FC02DE"/>
    <w:rsid w:val="00FC0CC5"/>
    <w:rsid w:val="00FC1742"/>
    <w:rsid w:val="00FC43BF"/>
    <w:rsid w:val="00FC5638"/>
    <w:rsid w:val="00FD0BE4"/>
    <w:rsid w:val="00FD6470"/>
    <w:rsid w:val="00FE0B89"/>
    <w:rsid w:val="00FE1A16"/>
    <w:rsid w:val="00FE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B27EF"/>
  <w15:chartTrackingRefBased/>
  <w15:docId w15:val="{09550507-C1C3-496F-91E6-072C5D6A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  <w:style w:type="paragraph" w:styleId="Textoindependiente">
    <w:name w:val="Body Text"/>
    <w:basedOn w:val="Normal"/>
    <w:link w:val="TextoindependienteCar"/>
    <w:rsid w:val="00352C5C"/>
    <w:pPr>
      <w:spacing w:after="120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52C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961D7"/>
    <w:rPr>
      <w:color w:val="0000FF"/>
      <w:u w:val="single"/>
    </w:rPr>
  </w:style>
  <w:style w:type="character" w:customStyle="1" w:styleId="cast">
    <w:name w:val="cast"/>
    <w:basedOn w:val="Fuentedeprrafopredeter"/>
    <w:rsid w:val="00B96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7932E-1408-41A4-9781-79BC1649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Macarena Martinez Guerrero-Laverat</cp:lastModifiedBy>
  <cp:revision>2</cp:revision>
  <cp:lastPrinted>2020-02-24T09:04:00Z</cp:lastPrinted>
  <dcterms:created xsi:type="dcterms:W3CDTF">2021-04-12T08:12:00Z</dcterms:created>
  <dcterms:modified xsi:type="dcterms:W3CDTF">2021-04-12T08:12:00Z</dcterms:modified>
</cp:coreProperties>
</file>